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E313" w14:textId="4260EA95" w:rsidR="00C62C9A" w:rsidRDefault="00C62C9A" w:rsidP="00C62C9A">
      <w:pPr>
        <w:jc w:val="center"/>
        <w:rPr>
          <w:b/>
          <w:bCs/>
        </w:rPr>
      </w:pPr>
      <w:r w:rsidRPr="00C62C9A">
        <w:rPr>
          <w:b/>
          <w:bCs/>
        </w:rPr>
        <w:t>SPEECH RECOGNITION SYSTEM</w:t>
      </w:r>
    </w:p>
    <w:p w14:paraId="3E9FCECC" w14:textId="77777777" w:rsidR="00C62C9A" w:rsidRDefault="00C62C9A" w:rsidP="00C62C9A">
      <w:pPr>
        <w:jc w:val="center"/>
        <w:rPr>
          <w:b/>
          <w:bCs/>
        </w:rPr>
      </w:pPr>
    </w:p>
    <w:p w14:paraId="294BEDD8" w14:textId="63B1B355" w:rsidR="00C62C9A" w:rsidRDefault="00C62C9A" w:rsidP="00C62C9A">
      <w:pPr>
        <w:rPr>
          <w:b/>
          <w:bCs/>
        </w:rPr>
      </w:pPr>
      <w:r>
        <w:rPr>
          <w:b/>
          <w:bCs/>
        </w:rPr>
        <w:t>CIRCUIT DESIGN:</w:t>
      </w:r>
    </w:p>
    <w:p w14:paraId="46E290CE" w14:textId="77777777" w:rsidR="00C62C9A" w:rsidRDefault="00C62C9A" w:rsidP="00C62C9A">
      <w:pPr>
        <w:rPr>
          <w:b/>
          <w:bCs/>
        </w:rPr>
      </w:pPr>
    </w:p>
    <w:p w14:paraId="545A9D35" w14:textId="4D49DD52" w:rsidR="00C62C9A" w:rsidRDefault="00C62C9A" w:rsidP="00C62C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BC6549" wp14:editId="2DD0B75E">
            <wp:extent cx="5731510" cy="3027680"/>
            <wp:effectExtent l="0" t="0" r="2540" b="1270"/>
            <wp:docPr id="78978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87461" name="Picture 7897874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4D6" w14:textId="77777777" w:rsidR="00C62C9A" w:rsidRDefault="00C62C9A" w:rsidP="00C62C9A">
      <w:pPr>
        <w:rPr>
          <w:b/>
          <w:bCs/>
        </w:rPr>
      </w:pPr>
    </w:p>
    <w:p w14:paraId="149BF57E" w14:textId="77777777" w:rsidR="00C62C9A" w:rsidRDefault="00C62C9A" w:rsidP="00C62C9A">
      <w:pPr>
        <w:rPr>
          <w:b/>
          <w:bCs/>
        </w:rPr>
      </w:pPr>
    </w:p>
    <w:p w14:paraId="46FB7924" w14:textId="09846B2D" w:rsidR="00C62C9A" w:rsidRDefault="00C62C9A" w:rsidP="00C62C9A">
      <w:pPr>
        <w:rPr>
          <w:b/>
          <w:bCs/>
        </w:rPr>
      </w:pPr>
      <w:r>
        <w:rPr>
          <w:b/>
          <w:bCs/>
        </w:rPr>
        <w:t>CODE:</w:t>
      </w:r>
    </w:p>
    <w:p w14:paraId="672CE6F9" w14:textId="77777777" w:rsidR="00C62C9A" w:rsidRDefault="00C62C9A" w:rsidP="00C62C9A">
      <w:pPr>
        <w:rPr>
          <w:b/>
          <w:bCs/>
        </w:rPr>
      </w:pPr>
    </w:p>
    <w:p w14:paraId="0B4BFC5D" w14:textId="77777777" w:rsidR="00C62C9A" w:rsidRPr="00C62C9A" w:rsidRDefault="00C62C9A" w:rsidP="00C62C9A">
      <w:r w:rsidRPr="00C62C9A">
        <w:t>// averaging bin size, small in simulation</w:t>
      </w:r>
    </w:p>
    <w:p w14:paraId="7D1D22AB" w14:textId="77777777" w:rsidR="00C62C9A" w:rsidRPr="00C62C9A" w:rsidRDefault="00C62C9A" w:rsidP="00C62C9A">
      <w:r w:rsidRPr="00C62C9A">
        <w:t>// probably want larger on real hardware</w:t>
      </w:r>
    </w:p>
    <w:p w14:paraId="516AA1FF" w14:textId="0354C821" w:rsidR="00C62C9A" w:rsidRPr="00C62C9A" w:rsidRDefault="00C62C9A" w:rsidP="00C62C9A">
      <w:r w:rsidRPr="00C62C9A">
        <w:t>#define BINSIZE 5</w:t>
      </w:r>
    </w:p>
    <w:p w14:paraId="02D59D97" w14:textId="77777777" w:rsidR="00C62C9A" w:rsidRPr="00C62C9A" w:rsidRDefault="00C62C9A" w:rsidP="00C62C9A">
      <w:r w:rsidRPr="00C62C9A">
        <w:t>// indicator LED pin when threshold met</w:t>
      </w:r>
    </w:p>
    <w:p w14:paraId="461CA228" w14:textId="668E4EA9" w:rsidR="00C62C9A" w:rsidRPr="00C62C9A" w:rsidRDefault="00C62C9A" w:rsidP="00C62C9A">
      <w:r w:rsidRPr="00C62C9A">
        <w:t>#define INDIPIN 6</w:t>
      </w:r>
    </w:p>
    <w:p w14:paraId="5385C194" w14:textId="77777777" w:rsidR="00C62C9A" w:rsidRPr="00C62C9A" w:rsidRDefault="00C62C9A" w:rsidP="00C62C9A">
      <w:r w:rsidRPr="00C62C9A">
        <w:t>// level of threshold</w:t>
      </w:r>
    </w:p>
    <w:p w14:paraId="0034B446" w14:textId="2A2FB58E" w:rsidR="00C62C9A" w:rsidRPr="00C62C9A" w:rsidRDefault="00C62C9A" w:rsidP="00C62C9A">
      <w:r w:rsidRPr="00C62C9A">
        <w:t xml:space="preserve">#define DETTHRESH 500 </w:t>
      </w:r>
    </w:p>
    <w:p w14:paraId="00F4889F" w14:textId="77777777" w:rsidR="00C62C9A" w:rsidRPr="00C62C9A" w:rsidRDefault="00C62C9A" w:rsidP="00C62C9A">
      <w:r w:rsidRPr="00C62C9A">
        <w:t>long a; // instantaneous sample</w:t>
      </w:r>
    </w:p>
    <w:p w14:paraId="4029EF2A" w14:textId="77777777" w:rsidR="00C62C9A" w:rsidRPr="00C62C9A" w:rsidRDefault="00C62C9A" w:rsidP="00C62C9A">
      <w:r w:rsidRPr="00C62C9A">
        <w:t xml:space="preserve">long </w:t>
      </w:r>
      <w:proofErr w:type="spellStart"/>
      <w:proofErr w:type="gramStart"/>
      <w:r w:rsidRPr="00C62C9A">
        <w:t>arr</w:t>
      </w:r>
      <w:proofErr w:type="spellEnd"/>
      <w:r w:rsidRPr="00C62C9A">
        <w:t>[</w:t>
      </w:r>
      <w:proofErr w:type="gramEnd"/>
      <w:r w:rsidRPr="00C62C9A">
        <w:t>BINSIZE]; // averaging bin</w:t>
      </w:r>
    </w:p>
    <w:p w14:paraId="23C8F756" w14:textId="77777777" w:rsidR="00C62C9A" w:rsidRPr="00C62C9A" w:rsidRDefault="00C62C9A" w:rsidP="00C62C9A">
      <w:r w:rsidRPr="00C62C9A">
        <w:t xml:space="preserve">long </w:t>
      </w:r>
      <w:proofErr w:type="spellStart"/>
      <w:r w:rsidRPr="00C62C9A">
        <w:t>avg</w:t>
      </w:r>
      <w:proofErr w:type="spellEnd"/>
      <w:r w:rsidRPr="00C62C9A">
        <w:t>; // calculated average</w:t>
      </w:r>
    </w:p>
    <w:p w14:paraId="6FC56B91" w14:textId="77777777" w:rsidR="00C62C9A" w:rsidRPr="00C62C9A" w:rsidRDefault="00C62C9A" w:rsidP="00C62C9A">
      <w:r w:rsidRPr="00C62C9A">
        <w:t xml:space="preserve">int </w:t>
      </w:r>
      <w:proofErr w:type="spellStart"/>
      <w:r w:rsidRPr="00C62C9A">
        <w:t>i</w:t>
      </w:r>
      <w:proofErr w:type="spellEnd"/>
      <w:r w:rsidRPr="00C62C9A">
        <w:t>; // averaging bin index</w:t>
      </w:r>
    </w:p>
    <w:p w14:paraId="03BC84E7" w14:textId="77777777" w:rsidR="00C62C9A" w:rsidRPr="00C62C9A" w:rsidRDefault="00C62C9A" w:rsidP="00C62C9A">
      <w:r w:rsidRPr="00C62C9A">
        <w:t>int n; // for loop general purpose</w:t>
      </w:r>
    </w:p>
    <w:p w14:paraId="19628A06" w14:textId="473A7F3A" w:rsidR="00C62C9A" w:rsidRPr="00C62C9A" w:rsidRDefault="00C62C9A" w:rsidP="00C62C9A">
      <w:r w:rsidRPr="00C62C9A">
        <w:lastRenderedPageBreak/>
        <w:t>int det; // detection active flag</w:t>
      </w:r>
    </w:p>
    <w:p w14:paraId="7455B642" w14:textId="77777777" w:rsidR="00C62C9A" w:rsidRPr="00C62C9A" w:rsidRDefault="00C62C9A" w:rsidP="00C62C9A">
      <w:r w:rsidRPr="00C62C9A">
        <w:t xml:space="preserve">void </w:t>
      </w:r>
      <w:proofErr w:type="gramStart"/>
      <w:r w:rsidRPr="00C62C9A">
        <w:t>setup(</w:t>
      </w:r>
      <w:proofErr w:type="gramEnd"/>
      <w:r w:rsidRPr="00C62C9A">
        <w:t>)</w:t>
      </w:r>
    </w:p>
    <w:p w14:paraId="173DF704" w14:textId="77777777" w:rsidR="00C62C9A" w:rsidRPr="00C62C9A" w:rsidRDefault="00C62C9A" w:rsidP="00C62C9A">
      <w:r w:rsidRPr="00C62C9A">
        <w:t>{</w:t>
      </w:r>
    </w:p>
    <w:p w14:paraId="3F3A23CD" w14:textId="77777777" w:rsidR="00C62C9A" w:rsidRPr="00C62C9A" w:rsidRDefault="00C62C9A" w:rsidP="00C62C9A">
      <w:r w:rsidRPr="00C62C9A">
        <w:t xml:space="preserve">  </w:t>
      </w:r>
      <w:proofErr w:type="spellStart"/>
      <w:r w:rsidRPr="00C62C9A">
        <w:t>Serial.begin</w:t>
      </w:r>
      <w:proofErr w:type="spellEnd"/>
      <w:r w:rsidRPr="00C62C9A">
        <w:t>(9600);</w:t>
      </w:r>
    </w:p>
    <w:p w14:paraId="347C5706" w14:textId="77777777" w:rsidR="00C62C9A" w:rsidRPr="00C62C9A" w:rsidRDefault="00C62C9A" w:rsidP="00C62C9A">
      <w:r w:rsidRPr="00C62C9A">
        <w:t xml:space="preserve">  //</w:t>
      </w:r>
      <w:proofErr w:type="spellStart"/>
      <w:r w:rsidRPr="00C62C9A">
        <w:t>Serial.println</w:t>
      </w:r>
      <w:proofErr w:type="spellEnd"/>
      <w:r w:rsidRPr="00C62C9A">
        <w:t>("Setup");</w:t>
      </w:r>
    </w:p>
    <w:p w14:paraId="21235C12" w14:textId="77777777" w:rsidR="00C62C9A" w:rsidRPr="00C62C9A" w:rsidRDefault="00C62C9A" w:rsidP="00C62C9A">
      <w:r w:rsidRPr="00C62C9A">
        <w:t xml:space="preserve">  </w:t>
      </w:r>
      <w:proofErr w:type="spellStart"/>
      <w:proofErr w:type="gramStart"/>
      <w:r w:rsidRPr="00C62C9A">
        <w:t>pinMode</w:t>
      </w:r>
      <w:proofErr w:type="spellEnd"/>
      <w:r w:rsidRPr="00C62C9A">
        <w:t>(</w:t>
      </w:r>
      <w:proofErr w:type="gramEnd"/>
      <w:r w:rsidRPr="00C62C9A">
        <w:t>INDIPIN, OUTPUT);</w:t>
      </w:r>
    </w:p>
    <w:p w14:paraId="648FDEAD" w14:textId="77777777" w:rsidR="00C62C9A" w:rsidRPr="00C62C9A" w:rsidRDefault="00C62C9A" w:rsidP="00C62C9A">
      <w:r w:rsidRPr="00C62C9A">
        <w:t xml:space="preserve">  </w:t>
      </w:r>
      <w:proofErr w:type="spellStart"/>
      <w:proofErr w:type="gramStart"/>
      <w:r w:rsidRPr="00C62C9A">
        <w:t>digitalWrite</w:t>
      </w:r>
      <w:proofErr w:type="spellEnd"/>
      <w:r w:rsidRPr="00C62C9A">
        <w:t>(</w:t>
      </w:r>
      <w:proofErr w:type="gramEnd"/>
      <w:r w:rsidRPr="00C62C9A">
        <w:t>INDIPIN, LOW);</w:t>
      </w:r>
    </w:p>
    <w:p w14:paraId="7E5E7F44" w14:textId="77777777" w:rsidR="00C62C9A" w:rsidRPr="00C62C9A" w:rsidRDefault="00C62C9A" w:rsidP="00C62C9A">
      <w:r w:rsidRPr="00C62C9A">
        <w:t xml:space="preserve">  // </w:t>
      </w:r>
      <w:proofErr w:type="spellStart"/>
      <w:r w:rsidRPr="00C62C9A">
        <w:t>poulate</w:t>
      </w:r>
      <w:proofErr w:type="spellEnd"/>
      <w:r w:rsidRPr="00C62C9A">
        <w:t xml:space="preserve"> the averaging bin with the current value</w:t>
      </w:r>
    </w:p>
    <w:p w14:paraId="0A454D8A" w14:textId="77777777" w:rsidR="00C62C9A" w:rsidRPr="00C62C9A" w:rsidRDefault="00C62C9A" w:rsidP="00C62C9A">
      <w:r w:rsidRPr="00C62C9A">
        <w:t xml:space="preserve">  a = </w:t>
      </w:r>
      <w:proofErr w:type="spellStart"/>
      <w:proofErr w:type="gramStart"/>
      <w:r w:rsidRPr="00C62C9A">
        <w:t>analogRead</w:t>
      </w:r>
      <w:proofErr w:type="spellEnd"/>
      <w:r w:rsidRPr="00C62C9A">
        <w:t>(</w:t>
      </w:r>
      <w:proofErr w:type="gramEnd"/>
      <w:r w:rsidRPr="00C62C9A">
        <w:t>0);</w:t>
      </w:r>
    </w:p>
    <w:p w14:paraId="1FBC6819" w14:textId="77777777" w:rsidR="00C62C9A" w:rsidRPr="00C62C9A" w:rsidRDefault="00C62C9A" w:rsidP="00C62C9A">
      <w:r w:rsidRPr="00C62C9A">
        <w:t xml:space="preserve">  for (n=0; n&lt;BINSIZE; n++) {</w:t>
      </w:r>
    </w:p>
    <w:p w14:paraId="19F24D11" w14:textId="77777777" w:rsidR="00C62C9A" w:rsidRPr="00C62C9A" w:rsidRDefault="00C62C9A" w:rsidP="00C62C9A">
      <w:r w:rsidRPr="00C62C9A">
        <w:t xml:space="preserve">    </w:t>
      </w:r>
      <w:proofErr w:type="spellStart"/>
      <w:r w:rsidRPr="00C62C9A">
        <w:t>arr</w:t>
      </w:r>
      <w:proofErr w:type="spellEnd"/>
      <w:r w:rsidRPr="00C62C9A">
        <w:t>[n] = a;</w:t>
      </w:r>
    </w:p>
    <w:p w14:paraId="7F8351AD" w14:textId="77777777" w:rsidR="00C62C9A" w:rsidRPr="00C62C9A" w:rsidRDefault="00C62C9A" w:rsidP="00C62C9A">
      <w:r w:rsidRPr="00C62C9A">
        <w:t xml:space="preserve">  }</w:t>
      </w:r>
    </w:p>
    <w:p w14:paraId="6BE14525" w14:textId="77777777" w:rsidR="00C62C9A" w:rsidRPr="00C62C9A" w:rsidRDefault="00C62C9A" w:rsidP="00C62C9A">
      <w:r w:rsidRPr="00C62C9A">
        <w:t xml:space="preserve">  </w:t>
      </w:r>
      <w:proofErr w:type="spellStart"/>
      <w:r w:rsidRPr="00C62C9A">
        <w:t>i</w:t>
      </w:r>
      <w:proofErr w:type="spellEnd"/>
      <w:r w:rsidRPr="00C62C9A">
        <w:t>=0;</w:t>
      </w:r>
    </w:p>
    <w:p w14:paraId="3C267A7A" w14:textId="77777777" w:rsidR="00C62C9A" w:rsidRPr="00C62C9A" w:rsidRDefault="00C62C9A" w:rsidP="00C62C9A">
      <w:r w:rsidRPr="00C62C9A">
        <w:t xml:space="preserve">  det = 0;</w:t>
      </w:r>
    </w:p>
    <w:p w14:paraId="3C7C9D27" w14:textId="7CE062C8" w:rsidR="00C62C9A" w:rsidRPr="00C62C9A" w:rsidRDefault="00C62C9A" w:rsidP="00C62C9A">
      <w:r w:rsidRPr="00C62C9A">
        <w:t>}</w:t>
      </w:r>
    </w:p>
    <w:p w14:paraId="13A5C041" w14:textId="77777777" w:rsidR="00C62C9A" w:rsidRPr="00C62C9A" w:rsidRDefault="00C62C9A" w:rsidP="00C62C9A">
      <w:r w:rsidRPr="00C62C9A">
        <w:t xml:space="preserve">void </w:t>
      </w:r>
      <w:proofErr w:type="gramStart"/>
      <w:r w:rsidRPr="00C62C9A">
        <w:t>loop(</w:t>
      </w:r>
      <w:proofErr w:type="gramEnd"/>
      <w:r w:rsidRPr="00C62C9A">
        <w:t>)</w:t>
      </w:r>
    </w:p>
    <w:p w14:paraId="58CD4458" w14:textId="77777777" w:rsidR="00C62C9A" w:rsidRPr="00C62C9A" w:rsidRDefault="00C62C9A" w:rsidP="00C62C9A">
      <w:r w:rsidRPr="00C62C9A">
        <w:t>{</w:t>
      </w:r>
    </w:p>
    <w:p w14:paraId="55C3CFCA" w14:textId="77777777" w:rsidR="00C62C9A" w:rsidRPr="00C62C9A" w:rsidRDefault="00C62C9A" w:rsidP="00C62C9A">
      <w:r w:rsidRPr="00C62C9A">
        <w:t xml:space="preserve">  // stuff values sequentially in bin</w:t>
      </w:r>
    </w:p>
    <w:p w14:paraId="540760D5" w14:textId="77777777" w:rsidR="00C62C9A" w:rsidRPr="00C62C9A" w:rsidRDefault="00C62C9A" w:rsidP="00C62C9A">
      <w:r w:rsidRPr="00C62C9A">
        <w:t xml:space="preserve">  a = </w:t>
      </w:r>
      <w:proofErr w:type="spellStart"/>
      <w:proofErr w:type="gramStart"/>
      <w:r w:rsidRPr="00C62C9A">
        <w:t>analogRead</w:t>
      </w:r>
      <w:proofErr w:type="spellEnd"/>
      <w:r w:rsidRPr="00C62C9A">
        <w:t>(</w:t>
      </w:r>
      <w:proofErr w:type="gramEnd"/>
      <w:r w:rsidRPr="00C62C9A">
        <w:t>0); // instantaneous value</w:t>
      </w:r>
    </w:p>
    <w:p w14:paraId="3A1AAD29" w14:textId="77777777" w:rsidR="00C62C9A" w:rsidRPr="00C62C9A" w:rsidRDefault="00C62C9A" w:rsidP="00C62C9A">
      <w:r w:rsidRPr="00C62C9A">
        <w:t xml:space="preserve">  </w:t>
      </w:r>
    </w:p>
    <w:p w14:paraId="2C71D94F" w14:textId="77777777" w:rsidR="00C62C9A" w:rsidRPr="00C62C9A" w:rsidRDefault="00C62C9A" w:rsidP="00C62C9A">
      <w:r w:rsidRPr="00C62C9A">
        <w:t xml:space="preserve">  if (</w:t>
      </w:r>
      <w:proofErr w:type="gramStart"/>
      <w:r w:rsidRPr="00C62C9A">
        <w:t>a !</w:t>
      </w:r>
      <w:proofErr w:type="gramEnd"/>
      <w:r w:rsidRPr="00C62C9A">
        <w:t>= 0) { // simulation bug?</w:t>
      </w:r>
    </w:p>
    <w:p w14:paraId="26AA7641" w14:textId="77777777" w:rsidR="00C62C9A" w:rsidRPr="00C62C9A" w:rsidRDefault="00C62C9A" w:rsidP="00C62C9A">
      <w:r w:rsidRPr="00C62C9A">
        <w:t xml:space="preserve">    </w:t>
      </w:r>
      <w:proofErr w:type="spellStart"/>
      <w:r w:rsidRPr="00C62C9A">
        <w:t>arr</w:t>
      </w:r>
      <w:proofErr w:type="spellEnd"/>
      <w:r w:rsidRPr="00C62C9A">
        <w:t>[</w:t>
      </w:r>
      <w:proofErr w:type="spellStart"/>
      <w:r w:rsidRPr="00C62C9A">
        <w:t>i</w:t>
      </w:r>
      <w:proofErr w:type="spellEnd"/>
      <w:r w:rsidRPr="00C62C9A">
        <w:t>] = a;</w:t>
      </w:r>
    </w:p>
    <w:p w14:paraId="74876B2F" w14:textId="77777777" w:rsidR="00C62C9A" w:rsidRPr="00C62C9A" w:rsidRDefault="00C62C9A" w:rsidP="00C62C9A">
      <w:r w:rsidRPr="00C62C9A">
        <w:t xml:space="preserve">    if (</w:t>
      </w:r>
      <w:proofErr w:type="spellStart"/>
      <w:r w:rsidRPr="00C62C9A">
        <w:t>i</w:t>
      </w:r>
      <w:proofErr w:type="spellEnd"/>
      <w:r w:rsidRPr="00C62C9A">
        <w:t xml:space="preserve"> &gt; (BINSIZE-1)) </w:t>
      </w:r>
      <w:proofErr w:type="gramStart"/>
      <w:r w:rsidRPr="00C62C9A">
        <w:t>{ /</w:t>
      </w:r>
      <w:proofErr w:type="gramEnd"/>
      <w:r w:rsidRPr="00C62C9A">
        <w:t>/ or ==BINSIZE but don't trust computers :)</w:t>
      </w:r>
    </w:p>
    <w:p w14:paraId="0A27E689" w14:textId="77777777" w:rsidR="00C62C9A" w:rsidRPr="00C62C9A" w:rsidRDefault="00C62C9A" w:rsidP="00C62C9A">
      <w:r w:rsidRPr="00C62C9A">
        <w:t xml:space="preserve">      </w:t>
      </w:r>
      <w:proofErr w:type="spellStart"/>
      <w:r w:rsidRPr="00C62C9A">
        <w:t>i</w:t>
      </w:r>
      <w:proofErr w:type="spellEnd"/>
      <w:r w:rsidRPr="00C62C9A">
        <w:t xml:space="preserve"> = 0; // go back to start of bin</w:t>
      </w:r>
    </w:p>
    <w:p w14:paraId="37C3BE02" w14:textId="77777777" w:rsidR="00C62C9A" w:rsidRPr="00C62C9A" w:rsidRDefault="00C62C9A" w:rsidP="00C62C9A">
      <w:r w:rsidRPr="00C62C9A">
        <w:t xml:space="preserve">    } else {</w:t>
      </w:r>
    </w:p>
    <w:p w14:paraId="6B5D1AF5" w14:textId="77777777" w:rsidR="00C62C9A" w:rsidRPr="00C62C9A" w:rsidRDefault="00C62C9A" w:rsidP="00C62C9A">
      <w:r w:rsidRPr="00C62C9A">
        <w:t xml:space="preserve">      </w:t>
      </w:r>
      <w:proofErr w:type="spellStart"/>
      <w:r w:rsidRPr="00C62C9A">
        <w:t>i</w:t>
      </w:r>
      <w:proofErr w:type="spellEnd"/>
      <w:r w:rsidRPr="00C62C9A">
        <w:t>++;</w:t>
      </w:r>
    </w:p>
    <w:p w14:paraId="3A48A2BA" w14:textId="0B4BFAC7" w:rsidR="00C62C9A" w:rsidRPr="00C62C9A" w:rsidRDefault="00C62C9A" w:rsidP="00C62C9A">
      <w:r w:rsidRPr="00C62C9A">
        <w:t xml:space="preserve">    }</w:t>
      </w:r>
    </w:p>
    <w:p w14:paraId="0F979E21" w14:textId="77777777" w:rsidR="00C62C9A" w:rsidRPr="00C62C9A" w:rsidRDefault="00C62C9A" w:rsidP="00C62C9A">
      <w:r w:rsidRPr="00C62C9A">
        <w:t xml:space="preserve">    // average the values across the bin</w:t>
      </w:r>
    </w:p>
    <w:p w14:paraId="469A0253" w14:textId="77777777" w:rsidR="00C62C9A" w:rsidRPr="00C62C9A" w:rsidRDefault="00C62C9A" w:rsidP="00C62C9A">
      <w:r w:rsidRPr="00C62C9A">
        <w:t xml:space="preserve">    </w:t>
      </w:r>
      <w:proofErr w:type="spellStart"/>
      <w:r w:rsidRPr="00C62C9A">
        <w:t>avg</w:t>
      </w:r>
      <w:proofErr w:type="spellEnd"/>
      <w:r w:rsidRPr="00C62C9A">
        <w:t xml:space="preserve"> = </w:t>
      </w:r>
      <w:proofErr w:type="spellStart"/>
      <w:proofErr w:type="gramStart"/>
      <w:r w:rsidRPr="00C62C9A">
        <w:t>arr</w:t>
      </w:r>
      <w:proofErr w:type="spellEnd"/>
      <w:r w:rsidRPr="00C62C9A">
        <w:t>[</w:t>
      </w:r>
      <w:proofErr w:type="gramEnd"/>
      <w:r w:rsidRPr="00C62C9A">
        <w:t>0];</w:t>
      </w:r>
    </w:p>
    <w:p w14:paraId="1D57F5AF" w14:textId="77777777" w:rsidR="00C62C9A" w:rsidRPr="00C62C9A" w:rsidRDefault="00C62C9A" w:rsidP="00C62C9A">
      <w:r w:rsidRPr="00C62C9A">
        <w:t xml:space="preserve">    for (n=1; n&lt;BINSIZE; n++) </w:t>
      </w:r>
      <w:proofErr w:type="gramStart"/>
      <w:r w:rsidRPr="00C62C9A">
        <w:t>{ /</w:t>
      </w:r>
      <w:proofErr w:type="gramEnd"/>
      <w:r w:rsidRPr="00C62C9A">
        <w:t>/ already have [0]</w:t>
      </w:r>
    </w:p>
    <w:p w14:paraId="5278F1A5" w14:textId="77777777" w:rsidR="00C62C9A" w:rsidRPr="00C62C9A" w:rsidRDefault="00C62C9A" w:rsidP="00C62C9A">
      <w:r w:rsidRPr="00C62C9A">
        <w:t xml:space="preserve">      </w:t>
      </w:r>
      <w:proofErr w:type="spellStart"/>
      <w:r w:rsidRPr="00C62C9A">
        <w:t>avg</w:t>
      </w:r>
      <w:proofErr w:type="spellEnd"/>
      <w:r w:rsidRPr="00C62C9A">
        <w:t xml:space="preserve"> = </w:t>
      </w:r>
      <w:proofErr w:type="spellStart"/>
      <w:r w:rsidRPr="00C62C9A">
        <w:t>avg</w:t>
      </w:r>
      <w:proofErr w:type="spellEnd"/>
      <w:r w:rsidRPr="00C62C9A">
        <w:t xml:space="preserve"> + </w:t>
      </w:r>
      <w:proofErr w:type="spellStart"/>
      <w:r w:rsidRPr="00C62C9A">
        <w:t>arr</w:t>
      </w:r>
      <w:proofErr w:type="spellEnd"/>
      <w:r w:rsidRPr="00C62C9A">
        <w:t>[n];</w:t>
      </w:r>
    </w:p>
    <w:p w14:paraId="04DB3431" w14:textId="77777777" w:rsidR="00C62C9A" w:rsidRPr="00C62C9A" w:rsidRDefault="00C62C9A" w:rsidP="00C62C9A">
      <w:r w:rsidRPr="00C62C9A">
        <w:lastRenderedPageBreak/>
        <w:t xml:space="preserve">    }</w:t>
      </w:r>
    </w:p>
    <w:p w14:paraId="686DE8D5" w14:textId="77777777" w:rsidR="00C62C9A" w:rsidRPr="00C62C9A" w:rsidRDefault="00C62C9A" w:rsidP="00C62C9A">
      <w:r w:rsidRPr="00C62C9A">
        <w:t xml:space="preserve">    </w:t>
      </w:r>
      <w:proofErr w:type="spellStart"/>
      <w:r w:rsidRPr="00C62C9A">
        <w:t>avg</w:t>
      </w:r>
      <w:proofErr w:type="spellEnd"/>
      <w:r w:rsidRPr="00C62C9A">
        <w:t xml:space="preserve"> = </w:t>
      </w:r>
      <w:proofErr w:type="spellStart"/>
      <w:r w:rsidRPr="00C62C9A">
        <w:t>avg</w:t>
      </w:r>
      <w:proofErr w:type="spellEnd"/>
      <w:r w:rsidRPr="00C62C9A">
        <w:t xml:space="preserve"> / BINSIZE; // average value</w:t>
      </w:r>
    </w:p>
    <w:p w14:paraId="5B8A1396" w14:textId="77777777" w:rsidR="00C62C9A" w:rsidRPr="00C62C9A" w:rsidRDefault="00C62C9A" w:rsidP="00C62C9A"/>
    <w:p w14:paraId="5B1E4406" w14:textId="77777777" w:rsidR="00C62C9A" w:rsidRPr="00C62C9A" w:rsidRDefault="00C62C9A" w:rsidP="00C62C9A">
      <w:r w:rsidRPr="00C62C9A">
        <w:t xml:space="preserve">    // is the level over the detection threshold?</w:t>
      </w:r>
    </w:p>
    <w:p w14:paraId="33246E8D" w14:textId="77777777" w:rsidR="00C62C9A" w:rsidRPr="00C62C9A" w:rsidRDefault="00C62C9A" w:rsidP="00C62C9A">
      <w:r w:rsidRPr="00C62C9A">
        <w:t xml:space="preserve">    if (det == 0) </w:t>
      </w:r>
      <w:proofErr w:type="gramStart"/>
      <w:r w:rsidRPr="00C62C9A">
        <w:t>{ /</w:t>
      </w:r>
      <w:proofErr w:type="gramEnd"/>
      <w:r w:rsidRPr="00C62C9A">
        <w:t>/ don't care if already on</w:t>
      </w:r>
    </w:p>
    <w:p w14:paraId="17B1DEEF" w14:textId="77777777" w:rsidR="00C62C9A" w:rsidRPr="00C62C9A" w:rsidRDefault="00C62C9A" w:rsidP="00C62C9A">
      <w:r w:rsidRPr="00C62C9A">
        <w:t xml:space="preserve">      if (</w:t>
      </w:r>
      <w:proofErr w:type="spellStart"/>
      <w:r w:rsidRPr="00C62C9A">
        <w:t>avg</w:t>
      </w:r>
      <w:proofErr w:type="spellEnd"/>
      <w:r w:rsidRPr="00C62C9A">
        <w:t xml:space="preserve"> &gt;= DETTHRESH) {</w:t>
      </w:r>
    </w:p>
    <w:p w14:paraId="1DC223C9" w14:textId="77777777" w:rsidR="00C62C9A" w:rsidRPr="00C62C9A" w:rsidRDefault="00C62C9A" w:rsidP="00C62C9A">
      <w:r w:rsidRPr="00C62C9A">
        <w:t xml:space="preserve">        det = 1;</w:t>
      </w:r>
    </w:p>
    <w:p w14:paraId="3BE388E5" w14:textId="77777777" w:rsidR="00C62C9A" w:rsidRPr="00C62C9A" w:rsidRDefault="00C62C9A" w:rsidP="00C62C9A">
      <w:r w:rsidRPr="00C62C9A">
        <w:t xml:space="preserve">        </w:t>
      </w:r>
      <w:proofErr w:type="spellStart"/>
      <w:proofErr w:type="gramStart"/>
      <w:r w:rsidRPr="00C62C9A">
        <w:t>digitalWrite</w:t>
      </w:r>
      <w:proofErr w:type="spellEnd"/>
      <w:r w:rsidRPr="00C62C9A">
        <w:t>(</w:t>
      </w:r>
      <w:proofErr w:type="gramEnd"/>
      <w:r w:rsidRPr="00C62C9A">
        <w:t>INDIPIN, HIGH);</w:t>
      </w:r>
    </w:p>
    <w:p w14:paraId="23079FD8" w14:textId="77777777" w:rsidR="00C62C9A" w:rsidRPr="00C62C9A" w:rsidRDefault="00C62C9A" w:rsidP="00C62C9A">
      <w:r w:rsidRPr="00C62C9A">
        <w:t xml:space="preserve">      }</w:t>
      </w:r>
    </w:p>
    <w:p w14:paraId="768BF576" w14:textId="77777777" w:rsidR="00C62C9A" w:rsidRPr="00C62C9A" w:rsidRDefault="00C62C9A" w:rsidP="00C62C9A">
      <w:r w:rsidRPr="00C62C9A">
        <w:t xml:space="preserve">    } else if (</w:t>
      </w:r>
      <w:proofErr w:type="spellStart"/>
      <w:r w:rsidRPr="00C62C9A">
        <w:t>avg</w:t>
      </w:r>
      <w:proofErr w:type="spellEnd"/>
      <w:r w:rsidRPr="00C62C9A">
        <w:t xml:space="preserve"> &lt; DETTHRESH) {</w:t>
      </w:r>
    </w:p>
    <w:p w14:paraId="7254A175" w14:textId="77777777" w:rsidR="00C62C9A" w:rsidRPr="00C62C9A" w:rsidRDefault="00C62C9A" w:rsidP="00C62C9A">
      <w:r w:rsidRPr="00C62C9A">
        <w:t xml:space="preserve">      det=0;</w:t>
      </w:r>
    </w:p>
    <w:p w14:paraId="33C2ED6E" w14:textId="77777777" w:rsidR="00C62C9A" w:rsidRPr="00C62C9A" w:rsidRDefault="00C62C9A" w:rsidP="00C62C9A">
      <w:r w:rsidRPr="00C62C9A">
        <w:t xml:space="preserve">      </w:t>
      </w:r>
      <w:proofErr w:type="spellStart"/>
      <w:proofErr w:type="gramStart"/>
      <w:r w:rsidRPr="00C62C9A">
        <w:t>digitalWrite</w:t>
      </w:r>
      <w:proofErr w:type="spellEnd"/>
      <w:r w:rsidRPr="00C62C9A">
        <w:t>(</w:t>
      </w:r>
      <w:proofErr w:type="gramEnd"/>
      <w:r w:rsidRPr="00C62C9A">
        <w:t>INDIPIN, LOW);</w:t>
      </w:r>
    </w:p>
    <w:p w14:paraId="2F1A8449" w14:textId="07E1AE42" w:rsidR="00C62C9A" w:rsidRPr="00C62C9A" w:rsidRDefault="00C62C9A" w:rsidP="00C62C9A">
      <w:r w:rsidRPr="00C62C9A">
        <w:t xml:space="preserve">    }</w:t>
      </w:r>
    </w:p>
    <w:p w14:paraId="2751A855" w14:textId="77777777" w:rsidR="00C62C9A" w:rsidRPr="00C62C9A" w:rsidRDefault="00C62C9A" w:rsidP="00C62C9A">
      <w:r w:rsidRPr="00C62C9A">
        <w:t xml:space="preserve">    //debug</w:t>
      </w:r>
    </w:p>
    <w:p w14:paraId="02B3871F" w14:textId="77777777" w:rsidR="00C62C9A" w:rsidRPr="00C62C9A" w:rsidRDefault="00C62C9A" w:rsidP="00C62C9A">
      <w:r w:rsidRPr="00C62C9A">
        <w:t xml:space="preserve">    //</w:t>
      </w:r>
      <w:proofErr w:type="spellStart"/>
      <w:r w:rsidRPr="00C62C9A">
        <w:t>Serial.println</w:t>
      </w:r>
      <w:proofErr w:type="spellEnd"/>
      <w:r w:rsidRPr="00C62C9A">
        <w:t xml:space="preserve">("Cur: " + String(a) + ", </w:t>
      </w:r>
      <w:proofErr w:type="spellStart"/>
      <w:r w:rsidRPr="00C62C9A">
        <w:t>Avg</w:t>
      </w:r>
      <w:proofErr w:type="spellEnd"/>
      <w:r w:rsidRPr="00C62C9A">
        <w:t>: " + String(</w:t>
      </w:r>
      <w:proofErr w:type="spellStart"/>
      <w:r w:rsidRPr="00C62C9A">
        <w:t>avg</w:t>
      </w:r>
      <w:proofErr w:type="spellEnd"/>
      <w:r w:rsidRPr="00C62C9A">
        <w:t>));</w:t>
      </w:r>
    </w:p>
    <w:p w14:paraId="3C535341" w14:textId="77777777" w:rsidR="00C62C9A" w:rsidRPr="00C62C9A" w:rsidRDefault="00C62C9A" w:rsidP="00C62C9A">
      <w:r w:rsidRPr="00C62C9A">
        <w:t xml:space="preserve">    </w:t>
      </w:r>
      <w:proofErr w:type="spellStart"/>
      <w:r w:rsidRPr="00C62C9A">
        <w:t>Serial.println</w:t>
      </w:r>
      <w:proofErr w:type="spellEnd"/>
      <w:r w:rsidRPr="00C62C9A">
        <w:t>(String(</w:t>
      </w:r>
      <w:proofErr w:type="spellStart"/>
      <w:r w:rsidRPr="00C62C9A">
        <w:t>avg</w:t>
      </w:r>
      <w:proofErr w:type="spellEnd"/>
      <w:r w:rsidRPr="00C62C9A">
        <w:t>));</w:t>
      </w:r>
    </w:p>
    <w:p w14:paraId="63ADB7C9" w14:textId="77777777" w:rsidR="00C62C9A" w:rsidRPr="00C62C9A" w:rsidRDefault="00C62C9A" w:rsidP="00C62C9A">
      <w:r w:rsidRPr="00C62C9A">
        <w:t xml:space="preserve">    </w:t>
      </w:r>
      <w:proofErr w:type="gramStart"/>
      <w:r w:rsidRPr="00C62C9A">
        <w:t>delay(</w:t>
      </w:r>
      <w:proofErr w:type="gramEnd"/>
      <w:r w:rsidRPr="00C62C9A">
        <w:t>25); // let the ADC sample</w:t>
      </w:r>
    </w:p>
    <w:p w14:paraId="1A707C54" w14:textId="77777777" w:rsidR="00C62C9A" w:rsidRPr="00C62C9A" w:rsidRDefault="00C62C9A" w:rsidP="00C62C9A">
      <w:r w:rsidRPr="00C62C9A">
        <w:t xml:space="preserve">  }</w:t>
      </w:r>
    </w:p>
    <w:p w14:paraId="35FA0F77" w14:textId="685E61FA" w:rsidR="00C62C9A" w:rsidRDefault="00C62C9A" w:rsidP="00C62C9A">
      <w:r w:rsidRPr="00C62C9A">
        <w:t xml:space="preserve"> }</w:t>
      </w:r>
    </w:p>
    <w:p w14:paraId="172C7FBA" w14:textId="77777777" w:rsidR="00C62C9A" w:rsidRDefault="00C62C9A" w:rsidP="00C62C9A">
      <w:pPr>
        <w:rPr>
          <w:b/>
          <w:bCs/>
        </w:rPr>
      </w:pPr>
    </w:p>
    <w:p w14:paraId="480C5740" w14:textId="29157A95" w:rsidR="00C62C9A" w:rsidRDefault="00C62C9A" w:rsidP="00C62C9A">
      <w:pPr>
        <w:rPr>
          <w:b/>
          <w:bCs/>
          <w:noProof/>
        </w:rPr>
      </w:pPr>
      <w:r w:rsidRPr="00C62C9A">
        <w:rPr>
          <w:b/>
          <w:bCs/>
        </w:rPr>
        <w:t>WORKING DEMO:</w:t>
      </w:r>
      <w:r w:rsidRPr="00C62C9A">
        <w:rPr>
          <w:b/>
          <w:bCs/>
          <w:noProof/>
        </w:rPr>
        <w:t xml:space="preserve"> </w:t>
      </w:r>
    </w:p>
    <w:p w14:paraId="7EDBD40F" w14:textId="461F05FA" w:rsidR="00C62C9A" w:rsidRDefault="00C62C9A" w:rsidP="00C62C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03250C" wp14:editId="7EBCD8A9">
            <wp:extent cx="5158740" cy="2613660"/>
            <wp:effectExtent l="0" t="0" r="3810" b="0"/>
            <wp:docPr id="12920179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7931" name="Picture 12920179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8D6" w14:textId="77777777" w:rsidR="00C62C9A" w:rsidRDefault="00C62C9A" w:rsidP="00C62C9A">
      <w:pPr>
        <w:rPr>
          <w:b/>
          <w:bCs/>
          <w:noProof/>
        </w:rPr>
      </w:pPr>
    </w:p>
    <w:p w14:paraId="6DEFEF8F" w14:textId="77777777" w:rsidR="00C62C9A" w:rsidRDefault="00C62C9A" w:rsidP="00C62C9A"/>
    <w:p w14:paraId="7A5EC1DE" w14:textId="3439B789" w:rsidR="00C62C9A" w:rsidRDefault="00C62C9A" w:rsidP="00C62C9A">
      <w:pPr>
        <w:rPr>
          <w:b/>
          <w:bCs/>
          <w:noProof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C9687D0" w14:textId="5C557AC4" w:rsidR="00C62C9A" w:rsidRDefault="00C62C9A" w:rsidP="00C62C9A">
      <w:pPr>
        <w:rPr>
          <w:b/>
          <w:bCs/>
        </w:rPr>
      </w:pPr>
    </w:p>
    <w:p w14:paraId="1A018DAE" w14:textId="1C77213B" w:rsidR="00C62C9A" w:rsidRDefault="00C62C9A" w:rsidP="00C62C9A">
      <w:pPr>
        <w:rPr>
          <w:b/>
          <w:bCs/>
        </w:rPr>
      </w:pPr>
    </w:p>
    <w:p w14:paraId="7E2566C5" w14:textId="14619A00" w:rsidR="00C62C9A" w:rsidRPr="00C62C9A" w:rsidRDefault="00C62C9A" w:rsidP="00C62C9A">
      <w:pPr>
        <w:rPr>
          <w:b/>
          <w:bCs/>
        </w:rPr>
      </w:pPr>
    </w:p>
    <w:sectPr w:rsidR="00C62C9A" w:rsidRPr="00C62C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4F0F" w14:textId="77777777" w:rsidR="00F175A2" w:rsidRDefault="00F175A2" w:rsidP="00C62C9A">
      <w:pPr>
        <w:spacing w:after="0" w:line="240" w:lineRule="auto"/>
      </w:pPr>
      <w:r>
        <w:separator/>
      </w:r>
    </w:p>
  </w:endnote>
  <w:endnote w:type="continuationSeparator" w:id="0">
    <w:p w14:paraId="1C4560C0" w14:textId="77777777" w:rsidR="00F175A2" w:rsidRDefault="00F175A2" w:rsidP="00C6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176E1" w14:textId="77777777" w:rsidR="00F175A2" w:rsidRDefault="00F175A2" w:rsidP="00C62C9A">
      <w:pPr>
        <w:spacing w:after="0" w:line="240" w:lineRule="auto"/>
      </w:pPr>
      <w:r>
        <w:separator/>
      </w:r>
    </w:p>
  </w:footnote>
  <w:footnote w:type="continuationSeparator" w:id="0">
    <w:p w14:paraId="53454C1E" w14:textId="77777777" w:rsidR="00F175A2" w:rsidRDefault="00F175A2" w:rsidP="00C6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9A"/>
    <w:rsid w:val="0023632C"/>
    <w:rsid w:val="00C62C9A"/>
    <w:rsid w:val="00F1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64B2"/>
  <w15:chartTrackingRefBased/>
  <w15:docId w15:val="{E2932438-655E-4681-898D-394CBDE9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9A"/>
  </w:style>
  <w:style w:type="paragraph" w:styleId="Footer">
    <w:name w:val="footer"/>
    <w:basedOn w:val="Normal"/>
    <w:link w:val="FooterChar"/>
    <w:uiPriority w:val="99"/>
    <w:unhideWhenUsed/>
    <w:rsid w:val="00C6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1513-8DFC-4261-84BC-CF8C76E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</dc:creator>
  <cp:keywords/>
  <dc:description/>
  <cp:lastModifiedBy>Madhura</cp:lastModifiedBy>
  <cp:revision>1</cp:revision>
  <dcterms:created xsi:type="dcterms:W3CDTF">2025-01-16T16:46:00Z</dcterms:created>
  <dcterms:modified xsi:type="dcterms:W3CDTF">2025-01-16T16:57:00Z</dcterms:modified>
</cp:coreProperties>
</file>